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48" w:rsidRDefault="000D5248" w:rsidP="000D5248">
      <w:pPr>
        <w:pStyle w:val="HTML"/>
        <w:jc w:val="center"/>
        <w:rPr>
          <w:rFonts w:ascii="Arial" w:hAnsi="Arial" w:cs="Arial"/>
          <w:b/>
          <w:sz w:val="32"/>
          <w:szCs w:val="32"/>
        </w:rPr>
      </w:pPr>
    </w:p>
    <w:p w:rsidR="00521D60" w:rsidRPr="00E67DA0" w:rsidRDefault="007A4DFE" w:rsidP="00E67DA0">
      <w:pPr>
        <w:pStyle w:val="HTML"/>
        <w:rPr>
          <w:rFonts w:asciiTheme="minorHAnsi" w:hAnsiTheme="minorHAnsi" w:cstheme="minorHAnsi"/>
          <w:b/>
          <w:sz w:val="36"/>
          <w:szCs w:val="36"/>
        </w:rPr>
      </w:pPr>
      <w:r w:rsidRPr="00E67DA0">
        <w:rPr>
          <w:rFonts w:asciiTheme="minorHAnsi" w:hAnsiTheme="minorHAnsi" w:cstheme="minorHAnsi"/>
          <w:b/>
          <w:sz w:val="36"/>
          <w:szCs w:val="36"/>
        </w:rPr>
        <w:t xml:space="preserve">Реквизиты </w:t>
      </w:r>
      <w:r w:rsidR="000D5248" w:rsidRPr="00E67DA0">
        <w:rPr>
          <w:rFonts w:asciiTheme="minorHAnsi" w:hAnsiTheme="minorHAnsi" w:cstheme="minorHAnsi"/>
          <w:b/>
          <w:sz w:val="36"/>
          <w:szCs w:val="36"/>
        </w:rPr>
        <w:t>АО «Санкт-Петербургский</w:t>
      </w:r>
    </w:p>
    <w:p w:rsidR="000D5248" w:rsidRDefault="000D5248" w:rsidP="00E67DA0">
      <w:pPr>
        <w:pStyle w:val="HTML"/>
        <w:rPr>
          <w:rFonts w:asciiTheme="minorHAnsi" w:hAnsiTheme="minorHAnsi" w:cstheme="minorHAnsi"/>
          <w:b/>
          <w:sz w:val="36"/>
          <w:szCs w:val="36"/>
        </w:rPr>
      </w:pPr>
      <w:r w:rsidRPr="00E67DA0">
        <w:rPr>
          <w:rFonts w:asciiTheme="minorHAnsi" w:hAnsiTheme="minorHAnsi" w:cstheme="minorHAnsi"/>
          <w:b/>
          <w:sz w:val="36"/>
          <w:szCs w:val="36"/>
        </w:rPr>
        <w:t>Завод гальванических по</w:t>
      </w:r>
      <w:r w:rsidR="0039180F" w:rsidRPr="00E67DA0">
        <w:rPr>
          <w:rFonts w:asciiTheme="minorHAnsi" w:hAnsiTheme="minorHAnsi" w:cstheme="minorHAnsi"/>
          <w:b/>
          <w:sz w:val="36"/>
          <w:szCs w:val="36"/>
        </w:rPr>
        <w:t>крытий №1</w:t>
      </w:r>
      <w:r w:rsidRPr="00E67DA0">
        <w:rPr>
          <w:rFonts w:asciiTheme="minorHAnsi" w:hAnsiTheme="minorHAnsi" w:cstheme="minorHAnsi"/>
          <w:b/>
          <w:sz w:val="36"/>
          <w:szCs w:val="36"/>
        </w:rPr>
        <w:t>»</w:t>
      </w:r>
      <w:r w:rsidR="00521D60" w:rsidRPr="00E67DA0">
        <w:rPr>
          <w:rFonts w:asciiTheme="minorHAnsi" w:hAnsiTheme="minorHAnsi" w:cstheme="minorHAnsi"/>
          <w:b/>
          <w:sz w:val="36"/>
          <w:szCs w:val="36"/>
        </w:rPr>
        <w:t xml:space="preserve"> </w:t>
      </w:r>
      <w:bookmarkStart w:id="0" w:name="_GoBack"/>
      <w:bookmarkEnd w:id="0"/>
    </w:p>
    <w:p w:rsidR="00E67DA0" w:rsidRPr="00E67DA0" w:rsidRDefault="00E67DA0" w:rsidP="00E67DA0">
      <w:pPr>
        <w:pStyle w:val="HTML"/>
        <w:rPr>
          <w:rFonts w:asciiTheme="minorHAnsi" w:hAnsiTheme="minorHAnsi" w:cstheme="minorHAnsi"/>
          <w:b/>
          <w:sz w:val="36"/>
          <w:szCs w:val="36"/>
        </w:rPr>
      </w:pPr>
    </w:p>
    <w:p w:rsidR="00521D60" w:rsidRPr="00E67DA0" w:rsidRDefault="00521D60" w:rsidP="000D5248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Полное наименование: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sz w:val="28"/>
          <w:szCs w:val="28"/>
        </w:rPr>
        <w:t>АО «Санкт-Петербургский Завод гальванических покрытий №1»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Сокращенное наименование:</w:t>
      </w:r>
    </w:p>
    <w:p w:rsidR="000D5248" w:rsidRPr="00E67DA0" w:rsidRDefault="007D6C70" w:rsidP="000D5248">
      <w:pPr>
        <w:pStyle w:val="HTML"/>
        <w:rPr>
          <w:rFonts w:asciiTheme="minorHAnsi" w:hAnsiTheme="minorHAnsi" w:cstheme="minorHAnsi"/>
          <w:b/>
          <w:sz w:val="28"/>
          <w:szCs w:val="28"/>
        </w:rPr>
      </w:pPr>
      <w:r w:rsidRPr="00E67DA0">
        <w:rPr>
          <w:rFonts w:asciiTheme="minorHAnsi" w:hAnsiTheme="minorHAnsi" w:cstheme="minorHAnsi"/>
          <w:sz w:val="28"/>
          <w:szCs w:val="28"/>
        </w:rPr>
        <w:t>АО «СПб ЗГП №</w:t>
      </w:r>
      <w:r w:rsidR="000D5248" w:rsidRPr="00E67DA0">
        <w:rPr>
          <w:rFonts w:asciiTheme="minorHAnsi" w:hAnsiTheme="minorHAnsi" w:cstheme="minorHAnsi"/>
          <w:sz w:val="28"/>
          <w:szCs w:val="28"/>
        </w:rPr>
        <w:t>1»</w:t>
      </w:r>
    </w:p>
    <w:p w:rsidR="000D5248" w:rsidRPr="00E67DA0" w:rsidRDefault="000D5248" w:rsidP="000D5248">
      <w:pPr>
        <w:pStyle w:val="HTM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ИНН</w:t>
      </w:r>
      <w:r w:rsidRPr="00E67DA0">
        <w:rPr>
          <w:rFonts w:asciiTheme="minorHAnsi" w:hAnsiTheme="minorHAnsi" w:cstheme="minorHAnsi"/>
          <w:sz w:val="28"/>
          <w:szCs w:val="28"/>
        </w:rPr>
        <w:t xml:space="preserve"> </w:t>
      </w:r>
      <w:r w:rsidR="00FE623D" w:rsidRPr="00E67DA0">
        <w:rPr>
          <w:rFonts w:asciiTheme="minorHAnsi" w:hAnsiTheme="minorHAnsi" w:cstheme="minorHAnsi"/>
          <w:sz w:val="28"/>
          <w:szCs w:val="28"/>
        </w:rPr>
        <w:t xml:space="preserve">7805366071 </w:t>
      </w:r>
      <w:r w:rsidR="00FE623D" w:rsidRPr="00E67DA0">
        <w:rPr>
          <w:rFonts w:asciiTheme="minorHAnsi" w:hAnsiTheme="minorHAnsi" w:cstheme="minorHAnsi"/>
          <w:b/>
          <w:sz w:val="28"/>
          <w:szCs w:val="28"/>
        </w:rPr>
        <w:t>КПП</w:t>
      </w:r>
      <w:r w:rsidRPr="00E67DA0">
        <w:rPr>
          <w:rFonts w:asciiTheme="minorHAnsi" w:hAnsiTheme="minorHAnsi" w:cstheme="minorHAnsi"/>
          <w:sz w:val="28"/>
          <w:szCs w:val="28"/>
        </w:rPr>
        <w:t xml:space="preserve"> 780501001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ОГРН</w:t>
      </w:r>
      <w:r w:rsidRPr="00E67DA0">
        <w:rPr>
          <w:rFonts w:asciiTheme="minorHAnsi" w:hAnsiTheme="minorHAnsi" w:cstheme="minorHAnsi"/>
          <w:sz w:val="28"/>
          <w:szCs w:val="28"/>
        </w:rPr>
        <w:t xml:space="preserve"> </w:t>
      </w:r>
      <w:r w:rsidR="00FE623D" w:rsidRPr="00E67DA0">
        <w:rPr>
          <w:rFonts w:asciiTheme="minorHAnsi" w:hAnsiTheme="minorHAnsi" w:cstheme="minorHAnsi"/>
          <w:sz w:val="28"/>
          <w:szCs w:val="28"/>
        </w:rPr>
        <w:t xml:space="preserve">1057810115010 </w:t>
      </w:r>
      <w:r w:rsidR="00FE623D" w:rsidRPr="00E67DA0">
        <w:rPr>
          <w:rFonts w:asciiTheme="minorHAnsi" w:hAnsiTheme="minorHAnsi" w:cstheme="minorHAnsi"/>
          <w:b/>
          <w:sz w:val="28"/>
          <w:szCs w:val="28"/>
        </w:rPr>
        <w:t>ОКПО</w:t>
      </w:r>
      <w:r w:rsidR="00FE623D" w:rsidRPr="00E67DA0">
        <w:rPr>
          <w:rFonts w:asciiTheme="minorHAnsi" w:hAnsiTheme="minorHAnsi" w:cstheme="minorHAnsi"/>
          <w:sz w:val="28"/>
          <w:szCs w:val="28"/>
        </w:rPr>
        <w:t xml:space="preserve"> 76174524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Юридический адрес:</w:t>
      </w:r>
      <w:r w:rsidRPr="00E67DA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smartTag w:uri="urn:schemas-microsoft-com:office:smarttags" w:element="metricconverter">
        <w:smartTagPr>
          <w:attr w:name="ProductID" w:val="198097, г"/>
        </w:smartTagPr>
        <w:r w:rsidRPr="00E67DA0">
          <w:rPr>
            <w:rFonts w:asciiTheme="minorHAnsi" w:hAnsiTheme="minorHAnsi" w:cstheme="minorHAnsi"/>
            <w:sz w:val="28"/>
            <w:szCs w:val="28"/>
          </w:rPr>
          <w:t>198097, г</w:t>
        </w:r>
      </w:smartTag>
      <w:r w:rsidR="009A6C21" w:rsidRPr="00E67DA0">
        <w:rPr>
          <w:rFonts w:asciiTheme="minorHAnsi" w:hAnsiTheme="minorHAnsi" w:cstheme="minorHAnsi"/>
          <w:sz w:val="28"/>
          <w:szCs w:val="28"/>
        </w:rPr>
        <w:t>.</w:t>
      </w:r>
      <w:r w:rsidRPr="00E67DA0">
        <w:rPr>
          <w:rFonts w:asciiTheme="minorHAnsi" w:hAnsiTheme="minorHAnsi" w:cstheme="minorHAnsi"/>
          <w:sz w:val="28"/>
          <w:szCs w:val="28"/>
        </w:rPr>
        <w:t>Санкт-Петербург, ул. Маршала Говорова, д. 29, литер «О».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Почтовый адрес:</w:t>
      </w:r>
      <w:r w:rsidRPr="00E67DA0">
        <w:rPr>
          <w:rFonts w:asciiTheme="minorHAnsi" w:hAnsiTheme="minorHAnsi" w:cstheme="minorHAns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097, г"/>
        </w:smartTagPr>
        <w:r w:rsidRPr="00E67DA0">
          <w:rPr>
            <w:rFonts w:asciiTheme="minorHAnsi" w:hAnsiTheme="minorHAnsi" w:cstheme="minorHAnsi"/>
            <w:sz w:val="28"/>
            <w:szCs w:val="28"/>
          </w:rPr>
          <w:t>198097, г</w:t>
        </w:r>
      </w:smartTag>
      <w:r w:rsidRPr="00E67DA0">
        <w:rPr>
          <w:rFonts w:asciiTheme="minorHAnsi" w:hAnsiTheme="minorHAnsi" w:cstheme="minorHAnsi"/>
          <w:sz w:val="28"/>
          <w:szCs w:val="28"/>
        </w:rPr>
        <w:t>. Санкт-Петербург, а/я 82.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Расчетный счет №</w:t>
      </w:r>
      <w:r w:rsidRPr="00E67DA0">
        <w:rPr>
          <w:rFonts w:asciiTheme="minorHAnsi" w:hAnsiTheme="minorHAnsi" w:cstheme="minorHAnsi"/>
          <w:sz w:val="28"/>
          <w:szCs w:val="28"/>
        </w:rPr>
        <w:t xml:space="preserve"> 40702 810 4150 0000 3754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Банк:</w:t>
      </w:r>
      <w:r w:rsidRPr="00E67DA0">
        <w:rPr>
          <w:rFonts w:asciiTheme="minorHAnsi" w:hAnsiTheme="minorHAnsi" w:cstheme="minorHAnsi"/>
          <w:sz w:val="28"/>
          <w:szCs w:val="28"/>
        </w:rPr>
        <w:t xml:space="preserve"> </w:t>
      </w:r>
      <w:r w:rsidR="00BB13CD" w:rsidRPr="00E67DA0">
        <w:rPr>
          <w:rFonts w:asciiTheme="minorHAnsi" w:hAnsiTheme="minorHAnsi" w:cstheme="minorHAnsi"/>
          <w:sz w:val="28"/>
          <w:szCs w:val="28"/>
        </w:rPr>
        <w:t>Филиал ОПЕРУ П</w:t>
      </w:r>
      <w:r w:rsidR="005A0B29" w:rsidRPr="00E67DA0">
        <w:rPr>
          <w:rFonts w:asciiTheme="minorHAnsi" w:hAnsiTheme="minorHAnsi" w:cstheme="minorHAnsi"/>
          <w:sz w:val="28"/>
          <w:szCs w:val="28"/>
        </w:rPr>
        <w:t>АО Банк ВТБ в Санкт-Петербурге г.Санкт-Петербург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Кор.</w:t>
      </w:r>
      <w:r w:rsidR="00FE623D" w:rsidRPr="00E67D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7DA0">
        <w:rPr>
          <w:rFonts w:asciiTheme="minorHAnsi" w:hAnsiTheme="minorHAnsi" w:cstheme="minorHAnsi"/>
          <w:b/>
          <w:sz w:val="28"/>
          <w:szCs w:val="28"/>
        </w:rPr>
        <w:t>счет</w:t>
      </w:r>
      <w:r w:rsidRPr="00E67DA0">
        <w:rPr>
          <w:rFonts w:asciiTheme="minorHAnsi" w:hAnsiTheme="minorHAnsi" w:cstheme="minorHAnsi"/>
          <w:sz w:val="28"/>
          <w:szCs w:val="28"/>
        </w:rPr>
        <w:t xml:space="preserve"> № </w:t>
      </w:r>
      <w:r w:rsidR="00FE623D" w:rsidRPr="00E67DA0">
        <w:rPr>
          <w:rFonts w:asciiTheme="minorHAnsi" w:hAnsiTheme="minorHAnsi" w:cstheme="minorHAnsi"/>
          <w:sz w:val="28"/>
          <w:szCs w:val="28"/>
        </w:rPr>
        <w:t xml:space="preserve">30101810200000000704 </w:t>
      </w:r>
      <w:r w:rsidR="00FE623D" w:rsidRPr="00E67DA0">
        <w:rPr>
          <w:rFonts w:asciiTheme="minorHAnsi" w:hAnsiTheme="minorHAnsi" w:cstheme="minorHAnsi"/>
          <w:b/>
          <w:sz w:val="28"/>
          <w:szCs w:val="28"/>
        </w:rPr>
        <w:t>БИК</w:t>
      </w:r>
      <w:r w:rsidRPr="00E67DA0">
        <w:rPr>
          <w:rFonts w:asciiTheme="minorHAnsi" w:hAnsiTheme="minorHAnsi" w:cstheme="minorHAnsi"/>
          <w:sz w:val="28"/>
          <w:szCs w:val="28"/>
        </w:rPr>
        <w:t xml:space="preserve"> 0440307</w:t>
      </w:r>
      <w:r w:rsidR="005A0B29" w:rsidRPr="00E67DA0">
        <w:rPr>
          <w:rFonts w:asciiTheme="minorHAnsi" w:hAnsiTheme="minorHAnsi" w:cstheme="minorHAnsi"/>
          <w:sz w:val="28"/>
          <w:szCs w:val="28"/>
        </w:rPr>
        <w:t>04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Генеральный директор</w:t>
      </w:r>
      <w:r w:rsidRPr="00E67DA0">
        <w:rPr>
          <w:rFonts w:asciiTheme="minorHAnsi" w:hAnsiTheme="minorHAnsi" w:cstheme="minorHAnsi"/>
          <w:sz w:val="28"/>
          <w:szCs w:val="28"/>
        </w:rPr>
        <w:t>: Буланов Алексей Юрьевич.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Главный бухгалтер</w:t>
      </w:r>
      <w:r w:rsidRPr="00E67DA0">
        <w:rPr>
          <w:rFonts w:asciiTheme="minorHAnsi" w:hAnsiTheme="minorHAnsi" w:cstheme="minorHAnsi"/>
          <w:sz w:val="28"/>
          <w:szCs w:val="28"/>
        </w:rPr>
        <w:t xml:space="preserve">: </w:t>
      </w:r>
      <w:r w:rsidR="00747BE0" w:rsidRPr="00E67DA0">
        <w:rPr>
          <w:rFonts w:asciiTheme="minorHAnsi" w:hAnsiTheme="minorHAnsi" w:cstheme="minorHAnsi"/>
          <w:sz w:val="28"/>
          <w:szCs w:val="28"/>
        </w:rPr>
        <w:t>Воробьёва Елена Викторовна</w:t>
      </w:r>
      <w:r w:rsidRPr="00E67DA0">
        <w:rPr>
          <w:rFonts w:asciiTheme="minorHAnsi" w:hAnsiTheme="minorHAnsi" w:cstheme="minorHAnsi"/>
          <w:sz w:val="28"/>
          <w:szCs w:val="28"/>
        </w:rPr>
        <w:t>.</w:t>
      </w:r>
    </w:p>
    <w:p w:rsidR="000D5248" w:rsidRPr="00E67DA0" w:rsidRDefault="000D5248" w:rsidP="000D5248">
      <w:pPr>
        <w:pStyle w:val="HTML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03FAB" w:rsidRPr="00E67DA0" w:rsidRDefault="00FE623D" w:rsidP="000D5248">
      <w:pPr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</w:rPr>
        <w:t>Телефон: (</w:t>
      </w:r>
      <w:r w:rsidR="000D5248" w:rsidRPr="00E67DA0">
        <w:rPr>
          <w:rFonts w:asciiTheme="minorHAnsi" w:hAnsiTheme="minorHAnsi" w:cstheme="minorHAnsi"/>
          <w:sz w:val="28"/>
          <w:szCs w:val="28"/>
        </w:rPr>
        <w:t>812</w:t>
      </w:r>
      <w:r w:rsidR="00FC1C73" w:rsidRPr="00E67DA0">
        <w:rPr>
          <w:rFonts w:asciiTheme="minorHAnsi" w:hAnsiTheme="minorHAnsi" w:cstheme="minorHAnsi"/>
          <w:sz w:val="28"/>
          <w:szCs w:val="28"/>
        </w:rPr>
        <w:t xml:space="preserve">) </w:t>
      </w:r>
      <w:r w:rsidR="000D5248" w:rsidRPr="00E67DA0">
        <w:rPr>
          <w:rFonts w:asciiTheme="minorHAnsi" w:hAnsiTheme="minorHAnsi" w:cstheme="minorHAnsi"/>
          <w:sz w:val="28"/>
          <w:szCs w:val="28"/>
        </w:rPr>
        <w:t>322</w:t>
      </w:r>
      <w:r w:rsidR="00FC1C73" w:rsidRPr="00E67DA0">
        <w:rPr>
          <w:rFonts w:asciiTheme="minorHAnsi" w:hAnsiTheme="minorHAnsi" w:cstheme="minorHAnsi"/>
          <w:sz w:val="28"/>
          <w:szCs w:val="28"/>
        </w:rPr>
        <w:t>-</w:t>
      </w:r>
      <w:r w:rsidR="000D5248" w:rsidRPr="00E67DA0">
        <w:rPr>
          <w:rFonts w:asciiTheme="minorHAnsi" w:hAnsiTheme="minorHAnsi" w:cstheme="minorHAnsi"/>
          <w:sz w:val="28"/>
          <w:szCs w:val="28"/>
        </w:rPr>
        <w:t>90</w:t>
      </w:r>
      <w:r w:rsidR="00FC1C73" w:rsidRPr="00E67DA0">
        <w:rPr>
          <w:rFonts w:asciiTheme="minorHAnsi" w:hAnsiTheme="minorHAnsi" w:cstheme="minorHAnsi"/>
          <w:sz w:val="28"/>
          <w:szCs w:val="28"/>
        </w:rPr>
        <w:t>-</w:t>
      </w:r>
      <w:r w:rsidR="000D5248" w:rsidRPr="00E67DA0">
        <w:rPr>
          <w:rFonts w:asciiTheme="minorHAnsi" w:hAnsiTheme="minorHAnsi" w:cstheme="minorHAnsi"/>
          <w:sz w:val="28"/>
          <w:szCs w:val="28"/>
        </w:rPr>
        <w:t xml:space="preserve">63, </w:t>
      </w:r>
      <w:r w:rsidR="00FC1C73" w:rsidRPr="00E67DA0">
        <w:rPr>
          <w:rFonts w:asciiTheme="minorHAnsi" w:hAnsiTheme="minorHAnsi" w:cstheme="minorHAnsi"/>
          <w:sz w:val="28"/>
          <w:szCs w:val="28"/>
        </w:rPr>
        <w:t>(</w:t>
      </w:r>
      <w:r w:rsidR="009A6C21" w:rsidRPr="00E67DA0">
        <w:rPr>
          <w:rFonts w:asciiTheme="minorHAnsi" w:hAnsiTheme="minorHAnsi" w:cstheme="minorHAnsi"/>
          <w:sz w:val="28"/>
          <w:szCs w:val="28"/>
        </w:rPr>
        <w:t>812</w:t>
      </w:r>
      <w:r w:rsidR="00FC1C73" w:rsidRPr="00E67DA0">
        <w:rPr>
          <w:rFonts w:asciiTheme="minorHAnsi" w:hAnsiTheme="minorHAnsi" w:cstheme="minorHAnsi"/>
          <w:sz w:val="28"/>
          <w:szCs w:val="28"/>
        </w:rPr>
        <w:t xml:space="preserve">) </w:t>
      </w:r>
      <w:r w:rsidR="009A6C21" w:rsidRPr="00E67DA0">
        <w:rPr>
          <w:rFonts w:asciiTheme="minorHAnsi" w:hAnsiTheme="minorHAnsi" w:cstheme="minorHAnsi"/>
          <w:sz w:val="28"/>
          <w:szCs w:val="28"/>
        </w:rPr>
        <w:t>407</w:t>
      </w:r>
      <w:r w:rsidR="00FC1C73" w:rsidRPr="00E67DA0">
        <w:rPr>
          <w:rFonts w:asciiTheme="minorHAnsi" w:hAnsiTheme="minorHAnsi" w:cstheme="minorHAnsi"/>
          <w:sz w:val="28"/>
          <w:szCs w:val="28"/>
        </w:rPr>
        <w:t>-</w:t>
      </w:r>
      <w:r w:rsidR="009A6C21" w:rsidRPr="00E67DA0">
        <w:rPr>
          <w:rFonts w:asciiTheme="minorHAnsi" w:hAnsiTheme="minorHAnsi" w:cstheme="minorHAnsi"/>
          <w:sz w:val="28"/>
          <w:szCs w:val="28"/>
        </w:rPr>
        <w:t>72</w:t>
      </w:r>
      <w:r w:rsidR="00FC1C73" w:rsidRPr="00E67DA0">
        <w:rPr>
          <w:rFonts w:asciiTheme="minorHAnsi" w:hAnsiTheme="minorHAnsi" w:cstheme="minorHAnsi"/>
          <w:sz w:val="28"/>
          <w:szCs w:val="28"/>
        </w:rPr>
        <w:t>-</w:t>
      </w:r>
      <w:r w:rsidR="009A6C21" w:rsidRPr="00E67DA0">
        <w:rPr>
          <w:rFonts w:asciiTheme="minorHAnsi" w:hAnsiTheme="minorHAnsi" w:cstheme="minorHAnsi"/>
          <w:sz w:val="28"/>
          <w:szCs w:val="28"/>
        </w:rPr>
        <w:t xml:space="preserve">84, </w:t>
      </w:r>
      <w:r w:rsidR="00FC1C73" w:rsidRPr="00E67DA0">
        <w:rPr>
          <w:rFonts w:asciiTheme="minorHAnsi" w:hAnsiTheme="minorHAnsi" w:cstheme="minorHAnsi"/>
          <w:sz w:val="28"/>
          <w:szCs w:val="28"/>
        </w:rPr>
        <w:t>(</w:t>
      </w:r>
      <w:r w:rsidR="009A6C21" w:rsidRPr="00E67DA0">
        <w:rPr>
          <w:rFonts w:asciiTheme="minorHAnsi" w:hAnsiTheme="minorHAnsi" w:cstheme="minorHAnsi"/>
          <w:sz w:val="28"/>
          <w:szCs w:val="28"/>
        </w:rPr>
        <w:t>921</w:t>
      </w:r>
      <w:r w:rsidR="00FC1C73" w:rsidRPr="00E67DA0">
        <w:rPr>
          <w:rFonts w:asciiTheme="minorHAnsi" w:hAnsiTheme="minorHAnsi" w:cstheme="minorHAnsi"/>
          <w:sz w:val="28"/>
          <w:szCs w:val="28"/>
        </w:rPr>
        <w:t>)</w:t>
      </w:r>
      <w:r w:rsidR="009A6C21" w:rsidRPr="00E67DA0">
        <w:rPr>
          <w:rFonts w:asciiTheme="minorHAnsi" w:hAnsiTheme="minorHAnsi" w:cstheme="minorHAnsi"/>
          <w:sz w:val="28"/>
          <w:szCs w:val="28"/>
        </w:rPr>
        <w:t xml:space="preserve"> 985</w:t>
      </w:r>
      <w:r w:rsidR="00FC1C73" w:rsidRPr="00E67DA0">
        <w:rPr>
          <w:rFonts w:asciiTheme="minorHAnsi" w:hAnsiTheme="minorHAnsi" w:cstheme="minorHAnsi"/>
          <w:sz w:val="28"/>
          <w:szCs w:val="28"/>
        </w:rPr>
        <w:t>-</w:t>
      </w:r>
      <w:r w:rsidR="009A6C21" w:rsidRPr="00E67DA0">
        <w:rPr>
          <w:rFonts w:asciiTheme="minorHAnsi" w:hAnsiTheme="minorHAnsi" w:cstheme="minorHAnsi"/>
          <w:sz w:val="28"/>
          <w:szCs w:val="28"/>
        </w:rPr>
        <w:t>98</w:t>
      </w:r>
      <w:r w:rsidR="00FC1C73" w:rsidRPr="00E67DA0">
        <w:rPr>
          <w:rFonts w:asciiTheme="minorHAnsi" w:hAnsiTheme="minorHAnsi" w:cstheme="minorHAnsi"/>
          <w:sz w:val="28"/>
          <w:szCs w:val="28"/>
        </w:rPr>
        <w:t>-</w:t>
      </w:r>
      <w:r w:rsidR="009A6C21" w:rsidRPr="00E67DA0">
        <w:rPr>
          <w:rFonts w:asciiTheme="minorHAnsi" w:hAnsiTheme="minorHAnsi" w:cstheme="minorHAnsi"/>
          <w:sz w:val="28"/>
          <w:szCs w:val="28"/>
        </w:rPr>
        <w:t>99.</w:t>
      </w:r>
    </w:p>
    <w:p w:rsidR="00B03FAB" w:rsidRPr="00E67DA0" w:rsidRDefault="00B03FAB" w:rsidP="00117045">
      <w:pPr>
        <w:tabs>
          <w:tab w:val="left" w:pos="3630"/>
        </w:tabs>
        <w:rPr>
          <w:rFonts w:asciiTheme="minorHAnsi" w:hAnsiTheme="minorHAnsi" w:cstheme="minorHAnsi"/>
          <w:sz w:val="28"/>
          <w:szCs w:val="28"/>
        </w:rPr>
      </w:pPr>
      <w:r w:rsidRPr="00E67DA0">
        <w:rPr>
          <w:rFonts w:asciiTheme="minorHAnsi" w:hAnsiTheme="minorHAnsi" w:cstheme="minorHAnsi"/>
          <w:b/>
          <w:sz w:val="28"/>
          <w:szCs w:val="28"/>
          <w:lang w:val="en-US"/>
        </w:rPr>
        <w:t>E</w:t>
      </w:r>
      <w:r w:rsidRPr="00E67DA0">
        <w:rPr>
          <w:rFonts w:asciiTheme="minorHAnsi" w:hAnsiTheme="minorHAnsi" w:cstheme="minorHAnsi"/>
          <w:b/>
          <w:sz w:val="28"/>
          <w:szCs w:val="28"/>
        </w:rPr>
        <w:t>-</w:t>
      </w:r>
      <w:r w:rsidRPr="00E67DA0">
        <w:rPr>
          <w:rFonts w:asciiTheme="minorHAnsi" w:hAnsiTheme="minorHAnsi" w:cstheme="minorHAnsi"/>
          <w:b/>
          <w:sz w:val="28"/>
          <w:szCs w:val="28"/>
          <w:lang w:val="en-US"/>
        </w:rPr>
        <w:t>mail</w:t>
      </w:r>
      <w:r w:rsidRPr="00E67DA0">
        <w:rPr>
          <w:rFonts w:asciiTheme="minorHAnsi" w:hAnsiTheme="minorHAnsi" w:cstheme="minorHAnsi"/>
          <w:b/>
          <w:sz w:val="28"/>
          <w:szCs w:val="28"/>
        </w:rPr>
        <w:t>:</w:t>
      </w:r>
      <w:r w:rsidRPr="00E67DA0">
        <w:rPr>
          <w:rFonts w:asciiTheme="minorHAnsi" w:hAnsiTheme="minorHAnsi" w:cstheme="minorHAnsi"/>
          <w:sz w:val="28"/>
          <w:szCs w:val="28"/>
        </w:rPr>
        <w:t xml:space="preserve"> </w:t>
      </w:r>
      <w:r w:rsidRPr="00E67DA0">
        <w:rPr>
          <w:rFonts w:asciiTheme="minorHAnsi" w:hAnsiTheme="minorHAnsi" w:cstheme="minorHAnsi"/>
          <w:sz w:val="28"/>
          <w:szCs w:val="28"/>
          <w:lang w:val="en-US"/>
        </w:rPr>
        <w:t>info</w:t>
      </w:r>
      <w:r w:rsidRPr="00E67DA0">
        <w:rPr>
          <w:rFonts w:asciiTheme="minorHAnsi" w:hAnsiTheme="minorHAnsi" w:cstheme="minorHAnsi"/>
          <w:sz w:val="28"/>
          <w:szCs w:val="28"/>
        </w:rPr>
        <w:t>@</w:t>
      </w:r>
      <w:r w:rsidRPr="00E67DA0">
        <w:rPr>
          <w:rFonts w:asciiTheme="minorHAnsi" w:hAnsiTheme="minorHAnsi" w:cstheme="minorHAnsi"/>
          <w:sz w:val="28"/>
          <w:szCs w:val="28"/>
          <w:lang w:val="en-US"/>
        </w:rPr>
        <w:t>zgp</w:t>
      </w:r>
      <w:r w:rsidR="00283BF9" w:rsidRPr="00E67DA0">
        <w:rPr>
          <w:rFonts w:asciiTheme="minorHAnsi" w:hAnsiTheme="minorHAnsi" w:cstheme="minorHAnsi"/>
          <w:sz w:val="28"/>
          <w:szCs w:val="28"/>
        </w:rPr>
        <w:t>1.</w:t>
      </w:r>
      <w:r w:rsidR="00283BF9" w:rsidRPr="00E67DA0">
        <w:rPr>
          <w:rFonts w:asciiTheme="minorHAnsi" w:hAnsiTheme="minorHAnsi" w:cstheme="minorHAnsi"/>
          <w:sz w:val="28"/>
          <w:szCs w:val="28"/>
          <w:lang w:val="en-US"/>
        </w:rPr>
        <w:t>r</w:t>
      </w:r>
      <w:r w:rsidRPr="00E67DA0">
        <w:rPr>
          <w:rFonts w:asciiTheme="minorHAnsi" w:hAnsiTheme="minorHAnsi" w:cstheme="minorHAnsi"/>
          <w:sz w:val="28"/>
          <w:szCs w:val="28"/>
          <w:lang w:val="en-US"/>
        </w:rPr>
        <w:t>u</w:t>
      </w:r>
    </w:p>
    <w:sectPr w:rsidR="00B03FAB" w:rsidRPr="00E67DA0" w:rsidSect="009A6C21">
      <w:headerReference w:type="default" r:id="rId8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D4" w:rsidRDefault="006321D4">
      <w:r>
        <w:separator/>
      </w:r>
    </w:p>
  </w:endnote>
  <w:endnote w:type="continuationSeparator" w:id="0">
    <w:p w:rsidR="006321D4" w:rsidRDefault="0063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D4" w:rsidRDefault="006321D4">
      <w:r>
        <w:separator/>
      </w:r>
    </w:p>
  </w:footnote>
  <w:footnote w:type="continuationSeparator" w:id="0">
    <w:p w:rsidR="006321D4" w:rsidRDefault="0063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438"/>
      <w:gridCol w:w="1804"/>
    </w:tblGrid>
    <w:tr w:rsidR="00EB1FE8" w:rsidRPr="000B425C" w:rsidTr="000B425C">
      <w:trPr>
        <w:trHeight w:val="534"/>
      </w:trPr>
      <w:tc>
        <w:tcPr>
          <w:tcW w:w="8388" w:type="dxa"/>
          <w:vMerge w:val="restart"/>
          <w:shd w:val="clear" w:color="auto" w:fill="auto"/>
        </w:tcPr>
        <w:p w:rsidR="00EB1FE8" w:rsidRPr="000B425C" w:rsidRDefault="00EB1FE8" w:rsidP="000B425C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0" w:lineRule="atLeast"/>
            <w:rPr>
              <w:rFonts w:ascii="Arial" w:hAnsi="Arial" w:cs="Arial"/>
              <w:b/>
              <w:bCs/>
              <w:color w:val="333333"/>
              <w:sz w:val="22"/>
              <w:szCs w:val="22"/>
            </w:rPr>
          </w:pPr>
          <w:r w:rsidRPr="000B425C">
            <w:rPr>
              <w:rFonts w:ascii="Arial" w:hAnsi="Arial" w:cs="Arial"/>
              <w:b/>
              <w:bCs/>
              <w:color w:val="333333"/>
              <w:sz w:val="22"/>
              <w:szCs w:val="22"/>
            </w:rPr>
            <w:t xml:space="preserve">САНКТ-ПЕТЕРБУРГСКИЙ ЗАВОД </w:t>
          </w:r>
        </w:p>
        <w:p w:rsidR="00EB1FE8" w:rsidRPr="000B425C" w:rsidRDefault="00EB1FE8" w:rsidP="000B425C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after="180"/>
            <w:rPr>
              <w:rFonts w:ascii="Arial" w:hAnsi="Arial" w:cs="Arial"/>
              <w:b/>
              <w:bCs/>
              <w:color w:val="333333"/>
              <w:sz w:val="10"/>
              <w:szCs w:val="10"/>
            </w:rPr>
          </w:pPr>
          <w:r w:rsidRPr="000B425C">
            <w:rPr>
              <w:rFonts w:ascii="Arial" w:hAnsi="Arial" w:cs="Arial"/>
              <w:b/>
              <w:bCs/>
              <w:color w:val="333333"/>
              <w:sz w:val="22"/>
              <w:szCs w:val="22"/>
            </w:rPr>
            <w:t>ГАЛЬВАНИЧЕСКИХ ПОКРЫТИЙ №1</w:t>
          </w:r>
        </w:p>
        <w:tbl>
          <w:tblPr>
            <w:tblW w:w="8222" w:type="dxa"/>
            <w:tblLook w:val="01E0" w:firstRow="1" w:lastRow="1" w:firstColumn="1" w:lastColumn="1" w:noHBand="0" w:noVBand="0"/>
          </w:tblPr>
          <w:tblGrid>
            <w:gridCol w:w="4962"/>
            <w:gridCol w:w="3260"/>
          </w:tblGrid>
          <w:tr w:rsidR="00EB1FE8" w:rsidRPr="000B425C" w:rsidTr="006759A5">
            <w:tc>
              <w:tcPr>
                <w:tcW w:w="4962" w:type="dxa"/>
                <w:shd w:val="clear" w:color="auto" w:fill="auto"/>
              </w:tcPr>
              <w:p w:rsidR="00E362F8" w:rsidRPr="00584F61" w:rsidRDefault="00E362F8" w:rsidP="006759A5">
                <w:pPr>
                  <w:tabs>
                    <w:tab w:val="left" w:pos="-108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ind w:hanging="108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>АО «СПб ЗГП №1»</w:t>
                </w:r>
              </w:p>
              <w:p w:rsidR="00E362F8" w:rsidRPr="00584F61" w:rsidRDefault="00521D60" w:rsidP="006759A5">
                <w:pPr>
                  <w:tabs>
                    <w:tab w:val="left" w:pos="-108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ind w:hanging="108"/>
                  <w:rPr>
                    <w:rFonts w:ascii="Arial" w:hAnsi="Arial" w:cs="Arial"/>
                    <w:color w:val="666666"/>
                  </w:rPr>
                </w:pPr>
                <w:r>
                  <w:rPr>
                    <w:rFonts w:ascii="Arial" w:hAnsi="Arial" w:cs="Arial"/>
                    <w:color w:val="666666"/>
                  </w:rPr>
                  <w:t>198097, Россия, г</w:t>
                </w:r>
                <w:r w:rsidR="00E362F8" w:rsidRPr="00584F61">
                  <w:rPr>
                    <w:rFonts w:ascii="Arial" w:hAnsi="Arial" w:cs="Arial"/>
                    <w:color w:val="666666"/>
                  </w:rPr>
                  <w:t>. Санкт-Петербург,</w:t>
                </w:r>
              </w:p>
              <w:p w:rsidR="00E362F8" w:rsidRPr="00584F61" w:rsidRDefault="00E362F8" w:rsidP="006759A5">
                <w:pPr>
                  <w:tabs>
                    <w:tab w:val="left" w:pos="-108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ind w:hanging="108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>ул. Маршала Говорова, д.29, литер «О»</w:t>
                </w:r>
              </w:p>
              <w:p w:rsidR="00E362F8" w:rsidRPr="00584F61" w:rsidRDefault="00E362F8" w:rsidP="006759A5">
                <w:pPr>
                  <w:tabs>
                    <w:tab w:val="left" w:pos="-108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ind w:hanging="108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>ИНН 7805366071 КПП 780501001</w:t>
                </w:r>
              </w:p>
              <w:p w:rsidR="00E362F8" w:rsidRPr="00584F61" w:rsidRDefault="00E362F8" w:rsidP="006759A5">
                <w:pPr>
                  <w:tabs>
                    <w:tab w:val="left" w:pos="-108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ind w:hanging="108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 xml:space="preserve">Р/с 40702810415000003754 в </w:t>
                </w:r>
              </w:p>
              <w:p w:rsidR="00E362F8" w:rsidRPr="00584F61" w:rsidRDefault="00E362F8" w:rsidP="006759A5">
                <w:pPr>
                  <w:tabs>
                    <w:tab w:val="left" w:pos="-108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ind w:hanging="108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>Филиал ОПЕРУ ПАО Банк ВТБ</w:t>
                </w:r>
              </w:p>
              <w:p w:rsidR="00E362F8" w:rsidRPr="00584F61" w:rsidRDefault="00E362F8" w:rsidP="006759A5">
                <w:pPr>
                  <w:tabs>
                    <w:tab w:val="left" w:pos="-108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ind w:hanging="108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 xml:space="preserve">в Санкт-Петербурге г.Санкт-Петербург </w:t>
                </w:r>
              </w:p>
              <w:p w:rsidR="00E362F8" w:rsidRPr="00584F61" w:rsidRDefault="00E362F8" w:rsidP="006759A5">
                <w:pPr>
                  <w:tabs>
                    <w:tab w:val="left" w:pos="-108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ind w:hanging="108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>К/с 30101810200000000704</w:t>
                </w:r>
              </w:p>
              <w:p w:rsidR="005A0B29" w:rsidRPr="00584F61" w:rsidRDefault="00E362F8" w:rsidP="006759A5">
                <w:pPr>
                  <w:tabs>
                    <w:tab w:val="left" w:pos="-108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ind w:hanging="108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>БИК 044030704</w:t>
                </w:r>
              </w:p>
            </w:tc>
            <w:tc>
              <w:tcPr>
                <w:tcW w:w="3260" w:type="dxa"/>
                <w:shd w:val="clear" w:color="auto" w:fill="auto"/>
              </w:tcPr>
              <w:p w:rsidR="009D588E" w:rsidRPr="00584F61" w:rsidRDefault="009D588E" w:rsidP="000B425C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>Телефон</w:t>
                </w:r>
                <w:r w:rsidR="00FE623D">
                  <w:rPr>
                    <w:rFonts w:ascii="Arial" w:hAnsi="Arial" w:cs="Arial"/>
                    <w:color w:val="666666"/>
                  </w:rPr>
                  <w:t>ы</w:t>
                </w:r>
                <w:r w:rsidRPr="00584F61">
                  <w:rPr>
                    <w:rFonts w:ascii="Arial" w:hAnsi="Arial" w:cs="Arial"/>
                    <w:color w:val="666666"/>
                  </w:rPr>
                  <w:t>: (812) 322-90-63</w:t>
                </w:r>
                <w:r w:rsidR="006759A5">
                  <w:rPr>
                    <w:rFonts w:ascii="Arial" w:hAnsi="Arial" w:cs="Arial"/>
                    <w:color w:val="666666"/>
                  </w:rPr>
                  <w:t>;</w:t>
                </w:r>
              </w:p>
              <w:p w:rsidR="006759A5" w:rsidRDefault="006759A5" w:rsidP="00FC1C73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rPr>
                    <w:rFonts w:ascii="Arial" w:hAnsi="Arial" w:cs="Arial"/>
                    <w:color w:val="666666"/>
                  </w:rPr>
                </w:pPr>
                <w:r>
                  <w:rPr>
                    <w:rFonts w:ascii="Arial" w:hAnsi="Arial" w:cs="Arial"/>
                    <w:color w:val="666666"/>
                  </w:rPr>
                  <w:t xml:space="preserve">                 </w:t>
                </w:r>
                <w:r w:rsidR="00FE623D">
                  <w:rPr>
                    <w:rFonts w:ascii="Arial" w:hAnsi="Arial" w:cs="Arial"/>
                    <w:color w:val="666666"/>
                  </w:rPr>
                  <w:t xml:space="preserve">   </w:t>
                </w:r>
                <w:r w:rsidR="009D588E" w:rsidRPr="00584F61">
                  <w:rPr>
                    <w:rFonts w:ascii="Arial" w:hAnsi="Arial" w:cs="Arial"/>
                    <w:color w:val="666666"/>
                  </w:rPr>
                  <w:t xml:space="preserve">(812) </w:t>
                </w:r>
                <w:r>
                  <w:rPr>
                    <w:rFonts w:ascii="Arial" w:hAnsi="Arial" w:cs="Arial"/>
                    <w:color w:val="666666"/>
                  </w:rPr>
                  <w:t>407-72-84;</w:t>
                </w:r>
              </w:p>
              <w:p w:rsidR="009D588E" w:rsidRPr="00584F61" w:rsidRDefault="006759A5" w:rsidP="006759A5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rPr>
                    <w:rFonts w:ascii="Arial" w:hAnsi="Arial" w:cs="Arial"/>
                    <w:color w:val="666666"/>
                  </w:rPr>
                </w:pPr>
                <w:r>
                  <w:rPr>
                    <w:rFonts w:ascii="Arial" w:hAnsi="Arial" w:cs="Arial"/>
                    <w:color w:val="666666"/>
                  </w:rPr>
                  <w:t xml:space="preserve">                 </w:t>
                </w:r>
                <w:r w:rsidR="00FE623D">
                  <w:rPr>
                    <w:rFonts w:ascii="Arial" w:hAnsi="Arial" w:cs="Arial"/>
                    <w:color w:val="666666"/>
                  </w:rPr>
                  <w:t xml:space="preserve">   (921) 985-98-99.</w:t>
                </w:r>
              </w:p>
              <w:p w:rsidR="009D588E" w:rsidRPr="00584F61" w:rsidRDefault="009D588E" w:rsidP="000B425C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</w:rPr>
                  <w:t>Эл.</w:t>
                </w:r>
                <w:r w:rsidR="00FE623D">
                  <w:rPr>
                    <w:rFonts w:ascii="Arial" w:hAnsi="Arial" w:cs="Arial"/>
                    <w:color w:val="666666"/>
                  </w:rPr>
                  <w:t xml:space="preserve"> </w:t>
                </w:r>
                <w:r w:rsidR="00FE623D" w:rsidRPr="00584F61">
                  <w:rPr>
                    <w:rFonts w:ascii="Arial" w:hAnsi="Arial" w:cs="Arial"/>
                    <w:color w:val="666666"/>
                  </w:rPr>
                  <w:t>почта:</w:t>
                </w:r>
                <w:r w:rsidR="00FE623D">
                  <w:rPr>
                    <w:rFonts w:ascii="Arial" w:hAnsi="Arial" w:cs="Arial"/>
                    <w:color w:val="666666"/>
                  </w:rPr>
                  <w:t xml:space="preserve">  </w:t>
                </w:r>
                <w:r w:rsidRPr="00584F61">
                  <w:rPr>
                    <w:rFonts w:ascii="Arial" w:hAnsi="Arial" w:cs="Arial"/>
                    <w:color w:val="666666"/>
                  </w:rPr>
                  <w:t xml:space="preserve"> </w:t>
                </w:r>
                <w:r w:rsidR="006759A5">
                  <w:rPr>
                    <w:rFonts w:ascii="Arial" w:hAnsi="Arial" w:cs="Arial"/>
                    <w:color w:val="666666"/>
                  </w:rPr>
                  <w:t xml:space="preserve"> </w:t>
                </w:r>
                <w:r w:rsidR="00FE623D">
                  <w:rPr>
                    <w:rFonts w:ascii="Arial" w:hAnsi="Arial" w:cs="Arial"/>
                    <w:color w:val="666666"/>
                  </w:rPr>
                  <w:t xml:space="preserve">   </w:t>
                </w:r>
                <w:r w:rsidRPr="00584F61">
                  <w:rPr>
                    <w:rFonts w:ascii="Arial" w:hAnsi="Arial" w:cs="Arial"/>
                    <w:color w:val="666666"/>
                    <w:lang w:val="en-US"/>
                  </w:rPr>
                  <w:t>info</w:t>
                </w:r>
                <w:r w:rsidRPr="00584F61">
                  <w:rPr>
                    <w:rFonts w:ascii="Arial" w:hAnsi="Arial" w:cs="Arial"/>
                    <w:color w:val="666666"/>
                  </w:rPr>
                  <w:t>@</w:t>
                </w:r>
                <w:r w:rsidRPr="00584F61">
                  <w:rPr>
                    <w:rFonts w:ascii="Arial" w:hAnsi="Arial" w:cs="Arial"/>
                    <w:color w:val="666666"/>
                    <w:lang w:val="en-US"/>
                  </w:rPr>
                  <w:t>zgp</w:t>
                </w:r>
                <w:r w:rsidRPr="00584F61">
                  <w:rPr>
                    <w:rFonts w:ascii="Arial" w:hAnsi="Arial" w:cs="Arial"/>
                    <w:color w:val="666666"/>
                  </w:rPr>
                  <w:t>1.</w:t>
                </w:r>
                <w:r w:rsidRPr="00584F61">
                  <w:rPr>
                    <w:rFonts w:ascii="Arial" w:hAnsi="Arial" w:cs="Arial"/>
                    <w:color w:val="666666"/>
                    <w:lang w:val="en-US"/>
                  </w:rPr>
                  <w:t>ru</w:t>
                </w:r>
                <w:r w:rsidRPr="00584F61">
                  <w:rPr>
                    <w:rFonts w:ascii="Arial" w:hAnsi="Arial" w:cs="Arial"/>
                    <w:color w:val="666666"/>
                  </w:rPr>
                  <w:t xml:space="preserve">  </w:t>
                </w:r>
              </w:p>
              <w:p w:rsidR="00EB1FE8" w:rsidRPr="00584F61" w:rsidRDefault="009D588E" w:rsidP="00FC1C73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12" w:lineRule="atLeast"/>
                  <w:rPr>
                    <w:rFonts w:ascii="Arial" w:hAnsi="Arial" w:cs="Arial"/>
                    <w:color w:val="666666"/>
                  </w:rPr>
                </w:pPr>
                <w:r w:rsidRPr="00584F61">
                  <w:rPr>
                    <w:rFonts w:ascii="Arial" w:hAnsi="Arial" w:cs="Arial"/>
                    <w:color w:val="666666"/>
                    <w:lang w:val="en-US"/>
                  </w:rPr>
                  <w:t>Web</w:t>
                </w:r>
                <w:r w:rsidRPr="00584F61">
                  <w:rPr>
                    <w:rFonts w:ascii="Arial" w:hAnsi="Arial" w:cs="Arial"/>
                    <w:color w:val="666666"/>
                  </w:rPr>
                  <w:t xml:space="preserve">:         </w:t>
                </w:r>
                <w:r w:rsidR="006759A5">
                  <w:rPr>
                    <w:rFonts w:ascii="Arial" w:hAnsi="Arial" w:cs="Arial"/>
                    <w:color w:val="666666"/>
                  </w:rPr>
                  <w:t xml:space="preserve">     </w:t>
                </w:r>
                <w:r w:rsidR="00FE623D">
                  <w:rPr>
                    <w:rFonts w:ascii="Arial" w:hAnsi="Arial" w:cs="Arial"/>
                    <w:color w:val="666666"/>
                  </w:rPr>
                  <w:t xml:space="preserve">   </w:t>
                </w:r>
                <w:r w:rsidRPr="00584F61">
                  <w:rPr>
                    <w:rFonts w:ascii="Arial" w:hAnsi="Arial" w:cs="Arial"/>
                    <w:color w:val="666666"/>
                    <w:lang w:val="en-US"/>
                  </w:rPr>
                  <w:t>www</w:t>
                </w:r>
                <w:r w:rsidRPr="00584F61">
                  <w:rPr>
                    <w:rFonts w:ascii="Arial" w:hAnsi="Arial" w:cs="Arial"/>
                    <w:color w:val="666666"/>
                  </w:rPr>
                  <w:t>.</w:t>
                </w:r>
                <w:r w:rsidRPr="00584F61">
                  <w:rPr>
                    <w:rFonts w:ascii="Arial" w:hAnsi="Arial" w:cs="Arial"/>
                    <w:color w:val="666666"/>
                    <w:lang w:val="en-US"/>
                  </w:rPr>
                  <w:t>zgp</w:t>
                </w:r>
                <w:r w:rsidRPr="00584F61">
                  <w:rPr>
                    <w:rFonts w:ascii="Arial" w:hAnsi="Arial" w:cs="Arial"/>
                    <w:color w:val="666666"/>
                  </w:rPr>
                  <w:t>1.</w:t>
                </w:r>
                <w:r w:rsidRPr="00584F61">
                  <w:rPr>
                    <w:rFonts w:ascii="Arial" w:hAnsi="Arial" w:cs="Arial"/>
                    <w:color w:val="666666"/>
                    <w:lang w:val="en-US"/>
                  </w:rPr>
                  <w:t>ru</w:t>
                </w:r>
              </w:p>
            </w:tc>
          </w:tr>
        </w:tbl>
        <w:p w:rsidR="00EB1FE8" w:rsidRPr="000B425C" w:rsidRDefault="00EB1FE8" w:rsidP="000B425C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36" w:lineRule="atLeast"/>
            <w:rPr>
              <w:rFonts w:ascii="Arial" w:hAnsi="Arial" w:cs="Arial"/>
              <w:b/>
              <w:bCs/>
              <w:color w:val="333333"/>
              <w:sz w:val="22"/>
              <w:szCs w:val="22"/>
            </w:rPr>
          </w:pPr>
        </w:p>
      </w:tc>
      <w:tc>
        <w:tcPr>
          <w:tcW w:w="1804" w:type="dxa"/>
          <w:shd w:val="clear" w:color="auto" w:fill="auto"/>
          <w:vAlign w:val="bottom"/>
        </w:tcPr>
        <w:p w:rsidR="00EB1FE8" w:rsidRPr="000B425C" w:rsidRDefault="00EB1FE8" w:rsidP="000B425C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36" w:lineRule="atLeast"/>
            <w:jc w:val="center"/>
            <w:rPr>
              <w:rFonts w:ascii="Arial" w:hAnsi="Arial" w:cs="Arial"/>
              <w:b/>
              <w:bCs/>
              <w:color w:val="333333"/>
              <w:sz w:val="22"/>
              <w:szCs w:val="22"/>
            </w:rPr>
          </w:pPr>
        </w:p>
      </w:tc>
    </w:tr>
    <w:tr w:rsidR="00EB1FE8" w:rsidRPr="000B425C" w:rsidTr="000B425C">
      <w:trPr>
        <w:trHeight w:val="920"/>
      </w:trPr>
      <w:tc>
        <w:tcPr>
          <w:tcW w:w="8388" w:type="dxa"/>
          <w:vMerge/>
          <w:shd w:val="clear" w:color="auto" w:fill="auto"/>
        </w:tcPr>
        <w:p w:rsidR="00EB1FE8" w:rsidRPr="000B425C" w:rsidRDefault="00EB1FE8" w:rsidP="000B425C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0" w:lineRule="atLeast"/>
            <w:rPr>
              <w:rFonts w:ascii="Arial" w:hAnsi="Arial" w:cs="Arial"/>
              <w:b/>
              <w:bCs/>
              <w:color w:val="333333"/>
              <w:sz w:val="22"/>
              <w:szCs w:val="22"/>
            </w:rPr>
          </w:pPr>
        </w:p>
      </w:tc>
      <w:tc>
        <w:tcPr>
          <w:tcW w:w="1804" w:type="dxa"/>
          <w:shd w:val="clear" w:color="auto" w:fill="auto"/>
          <w:vAlign w:val="bottom"/>
        </w:tcPr>
        <w:p w:rsidR="00EB1FE8" w:rsidRPr="000B425C" w:rsidRDefault="00EB1FE8" w:rsidP="000B425C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36" w:lineRule="atLeast"/>
            <w:jc w:val="center"/>
            <w:rPr>
              <w:rFonts w:ascii="Arial" w:hAnsi="Arial" w:cs="Arial"/>
              <w:b/>
              <w:bCs/>
              <w:color w:val="333333"/>
              <w:sz w:val="22"/>
              <w:szCs w:val="22"/>
            </w:rPr>
          </w:pPr>
          <w:r>
            <w:object w:dxaOrig="1358" w:dyaOrig="13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75.75pt;height:75.75pt">
                <v:imagedata r:id="rId1" o:title=""/>
              </v:shape>
              <o:OLEObject Type="Embed" ProgID="CorelDRAW.Graphic.12" ShapeID="_x0000_i1040" DrawAspect="Content" ObjectID="_1644230719" r:id="rId2"/>
            </w:object>
          </w:r>
        </w:p>
      </w:tc>
    </w:tr>
    <w:tr w:rsidR="00EB1FE8" w:rsidRPr="000B425C" w:rsidTr="000B425C">
      <w:trPr>
        <w:trHeight w:val="815"/>
      </w:trPr>
      <w:tc>
        <w:tcPr>
          <w:tcW w:w="8388" w:type="dxa"/>
          <w:vMerge/>
          <w:shd w:val="clear" w:color="auto" w:fill="auto"/>
        </w:tcPr>
        <w:p w:rsidR="00EB1FE8" w:rsidRPr="000B425C" w:rsidRDefault="00EB1FE8" w:rsidP="000B425C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0" w:lineRule="atLeast"/>
            <w:rPr>
              <w:rFonts w:ascii="Arial" w:hAnsi="Arial" w:cs="Arial"/>
              <w:b/>
              <w:bCs/>
              <w:color w:val="333333"/>
              <w:sz w:val="22"/>
              <w:szCs w:val="22"/>
            </w:rPr>
          </w:pPr>
        </w:p>
      </w:tc>
      <w:tc>
        <w:tcPr>
          <w:tcW w:w="1804" w:type="dxa"/>
          <w:shd w:val="clear" w:color="auto" w:fill="auto"/>
          <w:vAlign w:val="bottom"/>
        </w:tcPr>
        <w:p w:rsidR="00EB1FE8" w:rsidRPr="000B425C" w:rsidRDefault="00EB1FE8" w:rsidP="000B425C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line="236" w:lineRule="atLeast"/>
            <w:jc w:val="center"/>
            <w:rPr>
              <w:rFonts w:ascii="Arial" w:hAnsi="Arial" w:cs="Arial"/>
              <w:b/>
              <w:bCs/>
              <w:color w:val="333333"/>
              <w:sz w:val="22"/>
              <w:szCs w:val="22"/>
            </w:rPr>
          </w:pPr>
        </w:p>
      </w:tc>
    </w:tr>
  </w:tbl>
  <w:p w:rsidR="006C11A3" w:rsidRDefault="006C11A3" w:rsidP="00002D96">
    <w:pPr>
      <w:pStyle w:val="a3"/>
      <w:ind w:right="-1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1D8"/>
      </v:shape>
    </w:pict>
  </w:numPicBullet>
  <w:abstractNum w:abstractNumId="0" w15:restartNumberingAfterBreak="0">
    <w:nsid w:val="0CEA17A3"/>
    <w:multiLevelType w:val="hybridMultilevel"/>
    <w:tmpl w:val="00D67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7688B"/>
    <w:multiLevelType w:val="hybridMultilevel"/>
    <w:tmpl w:val="784A35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D73F8"/>
    <w:multiLevelType w:val="multilevel"/>
    <w:tmpl w:val="395862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0896"/>
    <w:multiLevelType w:val="hybridMultilevel"/>
    <w:tmpl w:val="418625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2120C0E"/>
    <w:multiLevelType w:val="hybridMultilevel"/>
    <w:tmpl w:val="5BECE4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1551A0"/>
    <w:multiLevelType w:val="hybridMultilevel"/>
    <w:tmpl w:val="CBF892CC"/>
    <w:lvl w:ilvl="0" w:tplc="CA4EC36E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 w15:restartNumberingAfterBreak="0">
    <w:nsid w:val="7D2003A6"/>
    <w:multiLevelType w:val="hybridMultilevel"/>
    <w:tmpl w:val="8980947E"/>
    <w:lvl w:ilvl="0" w:tplc="CCBCF6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7DE62690"/>
    <w:multiLevelType w:val="hybridMultilevel"/>
    <w:tmpl w:val="395862B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96"/>
    <w:rsid w:val="00002D96"/>
    <w:rsid w:val="00006876"/>
    <w:rsid w:val="000072CF"/>
    <w:rsid w:val="000128ED"/>
    <w:rsid w:val="00035FBA"/>
    <w:rsid w:val="00044322"/>
    <w:rsid w:val="000A1FC2"/>
    <w:rsid w:val="000B425C"/>
    <w:rsid w:val="000D2380"/>
    <w:rsid w:val="000D5248"/>
    <w:rsid w:val="000D5A58"/>
    <w:rsid w:val="000D60AF"/>
    <w:rsid w:val="000F0574"/>
    <w:rsid w:val="00117045"/>
    <w:rsid w:val="0012080A"/>
    <w:rsid w:val="00126BE1"/>
    <w:rsid w:val="001356CF"/>
    <w:rsid w:val="00136818"/>
    <w:rsid w:val="001456A8"/>
    <w:rsid w:val="00145E29"/>
    <w:rsid w:val="00155F78"/>
    <w:rsid w:val="00163AD6"/>
    <w:rsid w:val="00180308"/>
    <w:rsid w:val="00190654"/>
    <w:rsid w:val="00195754"/>
    <w:rsid w:val="00197320"/>
    <w:rsid w:val="001C042F"/>
    <w:rsid w:val="001C06B8"/>
    <w:rsid w:val="001C14B2"/>
    <w:rsid w:val="001D0390"/>
    <w:rsid w:val="001E6278"/>
    <w:rsid w:val="001F1955"/>
    <w:rsid w:val="00205611"/>
    <w:rsid w:val="00225898"/>
    <w:rsid w:val="00251653"/>
    <w:rsid w:val="00270598"/>
    <w:rsid w:val="00281486"/>
    <w:rsid w:val="00283BF9"/>
    <w:rsid w:val="002C2603"/>
    <w:rsid w:val="002D23EA"/>
    <w:rsid w:val="002D27FB"/>
    <w:rsid w:val="002D6802"/>
    <w:rsid w:val="003032EE"/>
    <w:rsid w:val="0030560C"/>
    <w:rsid w:val="00341A66"/>
    <w:rsid w:val="00375DBD"/>
    <w:rsid w:val="00377AC4"/>
    <w:rsid w:val="00377BF8"/>
    <w:rsid w:val="00381757"/>
    <w:rsid w:val="0039180F"/>
    <w:rsid w:val="003C10AB"/>
    <w:rsid w:val="003D3F33"/>
    <w:rsid w:val="003F1F9B"/>
    <w:rsid w:val="00430FE5"/>
    <w:rsid w:val="0044294B"/>
    <w:rsid w:val="0044522A"/>
    <w:rsid w:val="00456E17"/>
    <w:rsid w:val="004610A9"/>
    <w:rsid w:val="004A07B8"/>
    <w:rsid w:val="004A622E"/>
    <w:rsid w:val="004B5713"/>
    <w:rsid w:val="004C33B3"/>
    <w:rsid w:val="004D22E3"/>
    <w:rsid w:val="004E2B6E"/>
    <w:rsid w:val="00521D60"/>
    <w:rsid w:val="00527610"/>
    <w:rsid w:val="005671DA"/>
    <w:rsid w:val="00570410"/>
    <w:rsid w:val="005773B9"/>
    <w:rsid w:val="00580677"/>
    <w:rsid w:val="00583238"/>
    <w:rsid w:val="00584F61"/>
    <w:rsid w:val="005A0B29"/>
    <w:rsid w:val="005A3414"/>
    <w:rsid w:val="005D6B94"/>
    <w:rsid w:val="0060017E"/>
    <w:rsid w:val="006074EE"/>
    <w:rsid w:val="006321D4"/>
    <w:rsid w:val="00633351"/>
    <w:rsid w:val="00640127"/>
    <w:rsid w:val="00640C17"/>
    <w:rsid w:val="006759A5"/>
    <w:rsid w:val="0069089C"/>
    <w:rsid w:val="006C11A3"/>
    <w:rsid w:val="006C44E8"/>
    <w:rsid w:val="006F2931"/>
    <w:rsid w:val="007157D4"/>
    <w:rsid w:val="007318A3"/>
    <w:rsid w:val="00747BE0"/>
    <w:rsid w:val="00762A0B"/>
    <w:rsid w:val="00774235"/>
    <w:rsid w:val="0078491E"/>
    <w:rsid w:val="007A4DFE"/>
    <w:rsid w:val="007D2F4D"/>
    <w:rsid w:val="007D6C70"/>
    <w:rsid w:val="007E242E"/>
    <w:rsid w:val="007E70D0"/>
    <w:rsid w:val="00803B52"/>
    <w:rsid w:val="00805F6F"/>
    <w:rsid w:val="00825B30"/>
    <w:rsid w:val="00836DA5"/>
    <w:rsid w:val="00842F9B"/>
    <w:rsid w:val="00857722"/>
    <w:rsid w:val="00866AEE"/>
    <w:rsid w:val="008743EB"/>
    <w:rsid w:val="00891EB4"/>
    <w:rsid w:val="0089365C"/>
    <w:rsid w:val="008957F1"/>
    <w:rsid w:val="008C62FF"/>
    <w:rsid w:val="008E02FA"/>
    <w:rsid w:val="008E5234"/>
    <w:rsid w:val="008F12BA"/>
    <w:rsid w:val="0092773E"/>
    <w:rsid w:val="00931604"/>
    <w:rsid w:val="009362E5"/>
    <w:rsid w:val="00955F47"/>
    <w:rsid w:val="009715F8"/>
    <w:rsid w:val="0097678D"/>
    <w:rsid w:val="00987590"/>
    <w:rsid w:val="00997635"/>
    <w:rsid w:val="009A65B2"/>
    <w:rsid w:val="009A6C21"/>
    <w:rsid w:val="009B2042"/>
    <w:rsid w:val="009D588E"/>
    <w:rsid w:val="009F3E02"/>
    <w:rsid w:val="00A04C48"/>
    <w:rsid w:val="00A416DA"/>
    <w:rsid w:val="00A53F33"/>
    <w:rsid w:val="00A747A5"/>
    <w:rsid w:val="00A933D0"/>
    <w:rsid w:val="00AC4DDB"/>
    <w:rsid w:val="00AC4F60"/>
    <w:rsid w:val="00AD3A1D"/>
    <w:rsid w:val="00AE357D"/>
    <w:rsid w:val="00B03FAB"/>
    <w:rsid w:val="00B22817"/>
    <w:rsid w:val="00B253DA"/>
    <w:rsid w:val="00B84733"/>
    <w:rsid w:val="00B8681C"/>
    <w:rsid w:val="00BA7DC0"/>
    <w:rsid w:val="00BB13CD"/>
    <w:rsid w:val="00BB670C"/>
    <w:rsid w:val="00BC6124"/>
    <w:rsid w:val="00BE74F8"/>
    <w:rsid w:val="00BF3A9A"/>
    <w:rsid w:val="00BF6654"/>
    <w:rsid w:val="00C02BDB"/>
    <w:rsid w:val="00C10E2F"/>
    <w:rsid w:val="00C16A78"/>
    <w:rsid w:val="00C21242"/>
    <w:rsid w:val="00C2421C"/>
    <w:rsid w:val="00C41BC5"/>
    <w:rsid w:val="00C8099B"/>
    <w:rsid w:val="00C9318D"/>
    <w:rsid w:val="00CB1119"/>
    <w:rsid w:val="00CB58B1"/>
    <w:rsid w:val="00CC06F7"/>
    <w:rsid w:val="00CD3C9A"/>
    <w:rsid w:val="00CE7B42"/>
    <w:rsid w:val="00D0071A"/>
    <w:rsid w:val="00D00DB5"/>
    <w:rsid w:val="00D36EB4"/>
    <w:rsid w:val="00D40087"/>
    <w:rsid w:val="00D41F0E"/>
    <w:rsid w:val="00D602CE"/>
    <w:rsid w:val="00D8174F"/>
    <w:rsid w:val="00D96409"/>
    <w:rsid w:val="00DB1823"/>
    <w:rsid w:val="00DD030D"/>
    <w:rsid w:val="00DE7A6A"/>
    <w:rsid w:val="00DF4AE7"/>
    <w:rsid w:val="00E03EA4"/>
    <w:rsid w:val="00E06912"/>
    <w:rsid w:val="00E223E7"/>
    <w:rsid w:val="00E3127E"/>
    <w:rsid w:val="00E32529"/>
    <w:rsid w:val="00E362F8"/>
    <w:rsid w:val="00E40FAA"/>
    <w:rsid w:val="00E51761"/>
    <w:rsid w:val="00E67DA0"/>
    <w:rsid w:val="00E76EC8"/>
    <w:rsid w:val="00E94CA2"/>
    <w:rsid w:val="00EB1FE8"/>
    <w:rsid w:val="00EF5FA4"/>
    <w:rsid w:val="00F32356"/>
    <w:rsid w:val="00F34751"/>
    <w:rsid w:val="00F348E7"/>
    <w:rsid w:val="00F53142"/>
    <w:rsid w:val="00F57F0B"/>
    <w:rsid w:val="00F66747"/>
    <w:rsid w:val="00F746C2"/>
    <w:rsid w:val="00F842D3"/>
    <w:rsid w:val="00FB342C"/>
    <w:rsid w:val="00FC1C73"/>
    <w:rsid w:val="00FE623D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005819"/>
  <w15:chartTrackingRefBased/>
  <w15:docId w15:val="{AD94E57B-EF00-457E-829A-3B40B822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2D9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2D96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002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002D9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4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4C0C-24C1-444B-A356-AC7C8AF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Егор</dc:creator>
  <cp:keywords/>
  <dc:description/>
  <cp:lastModifiedBy>ON VERGE</cp:lastModifiedBy>
  <cp:revision>4</cp:revision>
  <cp:lastPrinted>2016-09-09T12:27:00Z</cp:lastPrinted>
  <dcterms:created xsi:type="dcterms:W3CDTF">2019-06-20T06:05:00Z</dcterms:created>
  <dcterms:modified xsi:type="dcterms:W3CDTF">2020-02-26T10:59:00Z</dcterms:modified>
</cp:coreProperties>
</file>